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CFC7" w14:textId="77777777" w:rsidR="007D491A" w:rsidRPr="00626CFA" w:rsidRDefault="00BF1ED0">
      <w:pPr>
        <w:rPr>
          <w:rFonts w:ascii="方正黑体_GBK" w:eastAsia="方正黑体_GBK" w:hAnsi="方正黑体_GBK"/>
          <w:sz w:val="32"/>
          <w:szCs w:val="32"/>
        </w:rPr>
      </w:pPr>
      <w:r w:rsidRPr="00626CFA">
        <w:rPr>
          <w:rFonts w:ascii="方正黑体_GBK" w:eastAsia="方正黑体_GBK" w:hAnsi="方正黑体_GBK" w:hint="eastAsia"/>
          <w:sz w:val="32"/>
          <w:szCs w:val="32"/>
        </w:rPr>
        <w:t>附件2</w:t>
      </w:r>
    </w:p>
    <w:p w14:paraId="10BBC5BC" w14:textId="77777777" w:rsidR="007D491A" w:rsidRPr="00626CFA" w:rsidRDefault="00BF1ED0">
      <w:pPr>
        <w:ind w:firstLineChars="100" w:firstLine="440"/>
        <w:jc w:val="center"/>
        <w:rPr>
          <w:rFonts w:ascii="方正小标宋_GBK" w:eastAsia="方正小标宋_GBK" w:hAnsi="仿宋"/>
          <w:sz w:val="44"/>
          <w:szCs w:val="44"/>
        </w:rPr>
      </w:pPr>
      <w:r w:rsidRPr="00626CFA">
        <w:rPr>
          <w:rFonts w:ascii="方正小标宋_GBK" w:eastAsia="方正小标宋_GBK" w:hAnsi="仿宋" w:hint="eastAsia"/>
          <w:sz w:val="44"/>
          <w:szCs w:val="44"/>
        </w:rPr>
        <w:t>联络人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2"/>
        <w:gridCol w:w="1532"/>
        <w:gridCol w:w="1532"/>
        <w:gridCol w:w="2091"/>
        <w:gridCol w:w="1673"/>
        <w:gridCol w:w="2491"/>
        <w:gridCol w:w="1567"/>
      </w:tblGrid>
      <w:tr w:rsidR="00626CFA" w:rsidRPr="00626CFA" w14:paraId="4A329FA2" w14:textId="77777777">
        <w:trPr>
          <w:jc w:val="center"/>
        </w:trPr>
        <w:tc>
          <w:tcPr>
            <w:tcW w:w="13948" w:type="dxa"/>
            <w:gridSpan w:val="8"/>
            <w:shd w:val="clear" w:color="auto" w:fill="auto"/>
          </w:tcPr>
          <w:p w14:paraId="0E9D78DE" w14:textId="77777777" w:rsidR="007D491A" w:rsidRPr="00626CFA" w:rsidRDefault="00BF1ED0">
            <w:pPr>
              <w:jc w:val="center"/>
              <w:rPr>
                <w:rFonts w:ascii="方正仿宋_GBK" w:eastAsia="方正仿宋_GBK" w:hAnsi="仿宋"/>
                <w:b/>
                <w:sz w:val="32"/>
                <w:szCs w:val="32"/>
              </w:rPr>
            </w:pPr>
            <w:r w:rsidRPr="00626CFA">
              <w:rPr>
                <w:rFonts w:ascii="方正仿宋_GBK" w:eastAsia="方正仿宋_GBK" w:hAnsi="仿宋" w:hint="eastAsia"/>
                <w:b/>
                <w:sz w:val="32"/>
                <w:szCs w:val="32"/>
              </w:rPr>
              <w:t>联络人信息表</w:t>
            </w:r>
          </w:p>
        </w:tc>
      </w:tr>
      <w:tr w:rsidR="00626CFA" w:rsidRPr="00626CFA" w14:paraId="59C85AFD" w14:textId="77777777" w:rsidTr="0049492D">
        <w:trPr>
          <w:trHeight w:val="29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1322F288" w14:textId="77777777" w:rsidR="007D491A" w:rsidRPr="00626CFA" w:rsidRDefault="00BF1ED0">
            <w:pPr>
              <w:widowControl/>
              <w:jc w:val="center"/>
              <w:rPr>
                <w:rFonts w:ascii="方正仿宋_GBK" w:eastAsia="方正仿宋_GBK" w:hAnsi="Courier New" w:cs="Courier New"/>
                <w:b/>
                <w:bCs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Courier New" w:cs="Courier New" w:hint="eastAsia"/>
                <w:b/>
                <w:bCs/>
                <w:kern w:val="0"/>
                <w:sz w:val="22"/>
                <w:szCs w:val="22"/>
              </w:rPr>
              <w:t>学校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EBEF55E" w14:textId="77777777" w:rsidR="007D491A" w:rsidRPr="00626CFA" w:rsidRDefault="00BF1ED0">
            <w:pPr>
              <w:widowControl/>
              <w:jc w:val="center"/>
              <w:rPr>
                <w:rFonts w:ascii="方正仿宋_GBK" w:eastAsia="方正仿宋_GBK" w:hAnsi="Courier New" w:cs="Courier New"/>
                <w:b/>
                <w:bCs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Courier New" w:cs="Courier New" w:hint="eastAsia"/>
                <w:b/>
                <w:bCs/>
                <w:kern w:val="0"/>
                <w:sz w:val="22"/>
                <w:szCs w:val="22"/>
              </w:rPr>
              <w:t>联络人姓名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3ED7E633" w14:textId="77777777" w:rsidR="007D491A" w:rsidRPr="00626CFA" w:rsidRDefault="00BF1ED0">
            <w:pPr>
              <w:widowControl/>
              <w:jc w:val="center"/>
              <w:rPr>
                <w:rFonts w:ascii="方正仿宋_GBK" w:eastAsia="方正仿宋_GBK" w:hAnsi="Courier New" w:cs="Courier New"/>
                <w:b/>
                <w:bCs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Courier New" w:cs="Courier New" w:hint="eastAsia"/>
                <w:b/>
                <w:bCs/>
                <w:kern w:val="0"/>
                <w:sz w:val="22"/>
                <w:szCs w:val="22"/>
              </w:rPr>
              <w:t>所在院系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14:paraId="7BA6FE34" w14:textId="77777777" w:rsidR="007D491A" w:rsidRPr="00626CFA" w:rsidRDefault="00BF1ED0">
            <w:pPr>
              <w:widowControl/>
              <w:jc w:val="center"/>
              <w:rPr>
                <w:rFonts w:ascii="方正仿宋_GBK" w:eastAsia="方正仿宋_GBK" w:hAnsi="Courier New" w:cs="Courier New"/>
                <w:b/>
                <w:bCs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Courier New" w:cs="Courier New" w:hint="eastAsia"/>
                <w:b/>
                <w:bCs/>
                <w:kern w:val="0"/>
                <w:sz w:val="22"/>
                <w:szCs w:val="22"/>
              </w:rPr>
              <w:t>职位/职称</w:t>
            </w:r>
          </w:p>
        </w:tc>
        <w:tc>
          <w:tcPr>
            <w:tcW w:w="2091" w:type="dxa"/>
            <w:shd w:val="clear" w:color="auto" w:fill="auto"/>
            <w:noWrap/>
            <w:vAlign w:val="center"/>
          </w:tcPr>
          <w:p w14:paraId="5072FC43" w14:textId="77777777" w:rsidR="007D491A" w:rsidRPr="00626CFA" w:rsidRDefault="00BF1ED0">
            <w:pPr>
              <w:widowControl/>
              <w:jc w:val="center"/>
              <w:rPr>
                <w:rFonts w:ascii="方正仿宋_GBK" w:eastAsia="方正仿宋_GBK" w:hAnsi="Courier New" w:cs="Courier New"/>
                <w:b/>
                <w:bCs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Courier New" w:cs="Courier New" w:hint="eastAsia"/>
                <w:b/>
                <w:bCs/>
                <w:kern w:val="0"/>
                <w:sz w:val="22"/>
                <w:szCs w:val="22"/>
              </w:rPr>
              <w:t>手机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14:paraId="66447B6B" w14:textId="77777777" w:rsidR="007D491A" w:rsidRPr="00626CFA" w:rsidRDefault="00BF1ED0">
            <w:pPr>
              <w:widowControl/>
              <w:jc w:val="center"/>
              <w:rPr>
                <w:rFonts w:ascii="方正仿宋_GBK" w:eastAsia="方正仿宋_GBK" w:hAnsi="Courier New" w:cs="Courier New"/>
                <w:b/>
                <w:bCs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Courier New" w:cs="Courier New" w:hint="eastAsia"/>
                <w:b/>
                <w:bCs/>
                <w:kern w:val="0"/>
                <w:sz w:val="22"/>
                <w:szCs w:val="22"/>
              </w:rPr>
              <w:t>座机</w:t>
            </w:r>
          </w:p>
        </w:tc>
        <w:tc>
          <w:tcPr>
            <w:tcW w:w="2491" w:type="dxa"/>
            <w:shd w:val="clear" w:color="auto" w:fill="auto"/>
            <w:noWrap/>
            <w:vAlign w:val="center"/>
          </w:tcPr>
          <w:p w14:paraId="6C3F92FB" w14:textId="77777777" w:rsidR="007D491A" w:rsidRPr="00626CFA" w:rsidRDefault="00BF1ED0">
            <w:pPr>
              <w:widowControl/>
              <w:jc w:val="center"/>
              <w:rPr>
                <w:rFonts w:ascii="方正仿宋_GBK" w:eastAsia="方正仿宋_GBK" w:hAnsi="Courier New" w:cs="Courier New"/>
                <w:b/>
                <w:bCs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Courier New" w:cs="Courier New" w:hint="eastAsia"/>
                <w:b/>
                <w:bCs/>
                <w:kern w:val="0"/>
                <w:sz w:val="22"/>
                <w:szCs w:val="22"/>
              </w:rPr>
              <w:t>邮寄地址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14:paraId="5DF6A297" w14:textId="77777777" w:rsidR="007D491A" w:rsidRPr="00626CFA" w:rsidRDefault="00BF1ED0">
            <w:pPr>
              <w:widowControl/>
              <w:jc w:val="center"/>
              <w:rPr>
                <w:rFonts w:ascii="方正仿宋_GBK" w:eastAsia="方正仿宋_GBK" w:hAnsi="Courier New" w:cs="Courier New"/>
                <w:b/>
                <w:bCs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Courier New" w:cs="Courier New" w:hint="eastAsia"/>
                <w:b/>
                <w:bCs/>
                <w:kern w:val="0"/>
                <w:sz w:val="22"/>
                <w:szCs w:val="22"/>
              </w:rPr>
              <w:t>邮箱</w:t>
            </w:r>
          </w:p>
        </w:tc>
      </w:tr>
      <w:tr w:rsidR="00626CFA" w:rsidRPr="00626CFA" w14:paraId="0196178E" w14:textId="77777777" w:rsidTr="0049492D">
        <w:trPr>
          <w:trHeight w:val="930"/>
          <w:jc w:val="center"/>
        </w:trPr>
        <w:tc>
          <w:tcPr>
            <w:tcW w:w="1530" w:type="dxa"/>
            <w:shd w:val="clear" w:color="auto" w:fill="auto"/>
            <w:noWrap/>
          </w:tcPr>
          <w:p w14:paraId="76577778" w14:textId="77777777" w:rsidR="007D491A" w:rsidRPr="00626CFA" w:rsidRDefault="00BF1ED0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中国科学院大学（例）</w:t>
            </w:r>
          </w:p>
        </w:tc>
        <w:tc>
          <w:tcPr>
            <w:tcW w:w="1532" w:type="dxa"/>
            <w:shd w:val="clear" w:color="auto" w:fill="auto"/>
            <w:noWrap/>
          </w:tcPr>
          <w:p w14:paraId="148F3573" w14:textId="77777777" w:rsidR="007D491A" w:rsidRPr="00626CFA" w:rsidRDefault="00BF1ED0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陈稳羽（例）</w:t>
            </w:r>
          </w:p>
        </w:tc>
        <w:tc>
          <w:tcPr>
            <w:tcW w:w="1532" w:type="dxa"/>
            <w:shd w:val="clear" w:color="auto" w:fill="auto"/>
            <w:noWrap/>
          </w:tcPr>
          <w:p w14:paraId="5502442F" w14:textId="77777777" w:rsidR="007D491A" w:rsidRPr="00626CFA" w:rsidRDefault="00BF1ED0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微电子学院（例）</w:t>
            </w:r>
          </w:p>
        </w:tc>
        <w:tc>
          <w:tcPr>
            <w:tcW w:w="1532" w:type="dxa"/>
            <w:shd w:val="clear" w:color="auto" w:fill="auto"/>
            <w:noWrap/>
          </w:tcPr>
          <w:p w14:paraId="52FE9CE2" w14:textId="77777777" w:rsidR="007D491A" w:rsidRPr="00626CFA" w:rsidRDefault="00BF1ED0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微电子学院副院长/教授（例）</w:t>
            </w:r>
          </w:p>
        </w:tc>
        <w:tc>
          <w:tcPr>
            <w:tcW w:w="2091" w:type="dxa"/>
            <w:shd w:val="clear" w:color="auto" w:fill="auto"/>
            <w:noWrap/>
          </w:tcPr>
          <w:p w14:paraId="0CD573D4" w14:textId="77777777" w:rsidR="007D491A" w:rsidRPr="00626CFA" w:rsidRDefault="00BF1ED0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1</w:t>
            </w:r>
            <w:r w:rsidRPr="00626CFA"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  <w:t>3585123422</w:t>
            </w: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（例）</w:t>
            </w:r>
          </w:p>
        </w:tc>
        <w:tc>
          <w:tcPr>
            <w:tcW w:w="1673" w:type="dxa"/>
            <w:shd w:val="clear" w:color="auto" w:fill="auto"/>
            <w:noWrap/>
          </w:tcPr>
          <w:p w14:paraId="73C94ACD" w14:textId="77777777" w:rsidR="007D491A" w:rsidRPr="00626CFA" w:rsidRDefault="00BF1ED0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025-5778993</w:t>
            </w:r>
            <w:r w:rsidRPr="00626CFA"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  <w:t>2</w:t>
            </w: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（例）</w:t>
            </w:r>
          </w:p>
        </w:tc>
        <w:tc>
          <w:tcPr>
            <w:tcW w:w="2491" w:type="dxa"/>
            <w:shd w:val="clear" w:color="auto" w:fill="auto"/>
            <w:noWrap/>
          </w:tcPr>
          <w:p w14:paraId="0C47A2EC" w14:textId="77777777" w:rsidR="007D491A" w:rsidRPr="00626CFA" w:rsidRDefault="00BF1ED0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</w:pPr>
            <w:r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南京市江北新区七里桥大街北路6号南京集成电路培训基地3号楼（例）</w:t>
            </w:r>
          </w:p>
        </w:tc>
        <w:tc>
          <w:tcPr>
            <w:tcW w:w="1567" w:type="dxa"/>
            <w:shd w:val="clear" w:color="auto" w:fill="auto"/>
            <w:noWrap/>
          </w:tcPr>
          <w:p w14:paraId="3341E25F" w14:textId="7D3A9CCF" w:rsidR="007D491A" w:rsidRPr="00626CFA" w:rsidRDefault="00137361">
            <w:pPr>
              <w:widowControl/>
              <w:spacing w:line="560" w:lineRule="exact"/>
              <w:jc w:val="left"/>
              <w:rPr>
                <w:rFonts w:ascii="方正仿宋_GBK" w:eastAsia="方正仿宋_GBK" w:hAnsi="等线" w:cs="宋体"/>
                <w:kern w:val="0"/>
                <w:sz w:val="22"/>
                <w:szCs w:val="22"/>
              </w:rPr>
            </w:pPr>
            <w:r w:rsidRPr="00626CFA">
              <w:rPr>
                <w:rFonts w:eastAsia="方正仿宋_GBK" w:hint="eastAsia"/>
                <w:kern w:val="0"/>
                <w:sz w:val="22"/>
                <w:szCs w:val="22"/>
              </w:rPr>
              <w:t>soc</w:t>
            </w:r>
            <w:r w:rsidR="00BF1ED0" w:rsidRPr="00626CFA">
              <w:rPr>
                <w:rFonts w:eastAsia="方正仿宋_GBK"/>
                <w:kern w:val="0"/>
                <w:sz w:val="22"/>
                <w:szCs w:val="22"/>
              </w:rPr>
              <w:t xml:space="preserve">@nicu.cn </w:t>
            </w:r>
            <w:r w:rsidR="00BF1ED0" w:rsidRPr="00626CFA">
              <w:rPr>
                <w:rFonts w:eastAsia="方正仿宋_GBK" w:hint="eastAsia"/>
                <w:kern w:val="0"/>
                <w:sz w:val="22"/>
                <w:szCs w:val="22"/>
              </w:rPr>
              <w:t>（</w:t>
            </w:r>
            <w:r w:rsidR="00BF1ED0" w:rsidRPr="00626CFA">
              <w:rPr>
                <w:rFonts w:ascii="方正仿宋_GBK" w:eastAsia="方正仿宋_GBK" w:hAnsi="等线" w:cs="宋体" w:hint="eastAsia"/>
                <w:kern w:val="0"/>
                <w:sz w:val="22"/>
                <w:szCs w:val="22"/>
              </w:rPr>
              <w:t>例</w:t>
            </w:r>
            <w:r w:rsidR="00BF1ED0" w:rsidRPr="00626CFA">
              <w:rPr>
                <w:rFonts w:eastAsia="方正仿宋_GBK" w:hint="eastAsia"/>
                <w:kern w:val="0"/>
                <w:sz w:val="22"/>
                <w:szCs w:val="22"/>
              </w:rPr>
              <w:t>）</w:t>
            </w:r>
          </w:p>
        </w:tc>
      </w:tr>
      <w:tr w:rsidR="00626CFA" w:rsidRPr="00626CFA" w14:paraId="2455C54C" w14:textId="77777777" w:rsidTr="0049492D">
        <w:trPr>
          <w:jc w:val="center"/>
        </w:trPr>
        <w:tc>
          <w:tcPr>
            <w:tcW w:w="1530" w:type="dxa"/>
            <w:shd w:val="clear" w:color="auto" w:fill="auto"/>
          </w:tcPr>
          <w:p w14:paraId="7612492C" w14:textId="77777777" w:rsidR="007D491A" w:rsidRPr="00626CFA" w:rsidRDefault="007D491A">
            <w:pPr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auto"/>
          </w:tcPr>
          <w:p w14:paraId="368E0BBB" w14:textId="77777777" w:rsidR="007D491A" w:rsidRPr="00626CFA" w:rsidRDefault="007D491A">
            <w:pPr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auto"/>
          </w:tcPr>
          <w:p w14:paraId="0264D5C9" w14:textId="77777777" w:rsidR="007D491A" w:rsidRPr="00626CFA" w:rsidRDefault="007D491A">
            <w:pPr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auto"/>
          </w:tcPr>
          <w:p w14:paraId="716A331E" w14:textId="77777777" w:rsidR="007D491A" w:rsidRPr="00626CFA" w:rsidRDefault="007D491A">
            <w:pPr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14:paraId="12380176" w14:textId="77777777" w:rsidR="007D491A" w:rsidRPr="00626CFA" w:rsidRDefault="007D491A">
            <w:pPr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1673" w:type="dxa"/>
            <w:shd w:val="clear" w:color="auto" w:fill="auto"/>
          </w:tcPr>
          <w:p w14:paraId="099CC424" w14:textId="77777777" w:rsidR="007D491A" w:rsidRPr="00626CFA" w:rsidRDefault="007D491A">
            <w:pPr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2491" w:type="dxa"/>
            <w:shd w:val="clear" w:color="auto" w:fill="auto"/>
          </w:tcPr>
          <w:p w14:paraId="5E1D5C5D" w14:textId="77777777" w:rsidR="007D491A" w:rsidRPr="00626CFA" w:rsidRDefault="007D491A">
            <w:pPr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  <w:tc>
          <w:tcPr>
            <w:tcW w:w="1567" w:type="dxa"/>
            <w:shd w:val="clear" w:color="auto" w:fill="auto"/>
          </w:tcPr>
          <w:p w14:paraId="276D39F9" w14:textId="77777777" w:rsidR="007D491A" w:rsidRPr="00626CFA" w:rsidRDefault="007D491A">
            <w:pPr>
              <w:rPr>
                <w:rFonts w:ascii="方正仿宋_GBK" w:eastAsia="方正仿宋_GBK" w:hAnsi="仿宋"/>
                <w:sz w:val="32"/>
                <w:szCs w:val="32"/>
              </w:rPr>
            </w:pPr>
          </w:p>
        </w:tc>
      </w:tr>
      <w:tr w:rsidR="00626CFA" w:rsidRPr="00626CFA" w14:paraId="5F5E737C" w14:textId="77777777">
        <w:trPr>
          <w:jc w:val="center"/>
        </w:trPr>
        <w:tc>
          <w:tcPr>
            <w:tcW w:w="13948" w:type="dxa"/>
            <w:gridSpan w:val="8"/>
            <w:shd w:val="clear" w:color="auto" w:fill="auto"/>
          </w:tcPr>
          <w:p w14:paraId="097EC529" w14:textId="50E86CA0" w:rsidR="007D491A" w:rsidRPr="00626CFA" w:rsidRDefault="00BF1ED0" w:rsidP="001109AF">
            <w:pPr>
              <w:rPr>
                <w:rFonts w:ascii="方正仿宋_GBK" w:eastAsia="方正仿宋_GBK" w:hAnsi="仿宋"/>
                <w:szCs w:val="32"/>
              </w:rPr>
            </w:pPr>
            <w:r w:rsidRPr="00626CFA">
              <w:rPr>
                <w:rFonts w:ascii="方正仿宋_GBK" w:eastAsia="方正仿宋_GBK" w:hAnsi="仿宋" w:hint="eastAsia"/>
                <w:szCs w:val="32"/>
              </w:rPr>
              <w:t>各参赛学校指定一名带队教师（联络人），主要负责传达通知及沟通协调工作。请于</w:t>
            </w:r>
            <w:r w:rsidR="00137361" w:rsidRPr="00626CFA">
              <w:rPr>
                <w:rFonts w:ascii="方正仿宋_GBK" w:eastAsia="方正仿宋_GBK" w:hAnsi="仿宋" w:hint="eastAsia"/>
                <w:szCs w:val="32"/>
              </w:rPr>
              <w:t>20</w:t>
            </w:r>
            <w:r w:rsidR="00137361" w:rsidRPr="00626CFA">
              <w:rPr>
                <w:rFonts w:ascii="方正仿宋_GBK" w:eastAsia="方正仿宋_GBK" w:hAnsi="仿宋"/>
                <w:szCs w:val="32"/>
              </w:rPr>
              <w:t>2</w:t>
            </w:r>
            <w:r w:rsidR="00934BE9">
              <w:rPr>
                <w:rFonts w:ascii="方正仿宋_GBK" w:eastAsia="方正仿宋_GBK" w:hAnsi="仿宋"/>
                <w:szCs w:val="32"/>
              </w:rPr>
              <w:t>3</w:t>
            </w:r>
            <w:r w:rsidRPr="00626CFA">
              <w:rPr>
                <w:rFonts w:ascii="方正仿宋_GBK" w:eastAsia="方正仿宋_GBK" w:hAnsi="仿宋" w:hint="eastAsia"/>
                <w:szCs w:val="32"/>
              </w:rPr>
              <w:t>年</w:t>
            </w:r>
            <w:r w:rsidR="00137361" w:rsidRPr="00626CFA">
              <w:rPr>
                <w:rFonts w:ascii="方正仿宋_GBK" w:eastAsia="方正仿宋_GBK" w:hAnsi="仿宋"/>
                <w:szCs w:val="32"/>
              </w:rPr>
              <w:t>3</w:t>
            </w:r>
            <w:r w:rsidRPr="00626CFA">
              <w:rPr>
                <w:rFonts w:ascii="方正仿宋_GBK" w:eastAsia="方正仿宋_GBK" w:hAnsi="仿宋" w:hint="eastAsia"/>
                <w:szCs w:val="32"/>
              </w:rPr>
              <w:t>月</w:t>
            </w:r>
            <w:r w:rsidR="00137361" w:rsidRPr="00626CFA">
              <w:rPr>
                <w:rFonts w:ascii="方正仿宋_GBK" w:eastAsia="方正仿宋_GBK" w:hAnsi="仿宋"/>
                <w:szCs w:val="32"/>
              </w:rPr>
              <w:t>3</w:t>
            </w:r>
            <w:r w:rsidRPr="00626CFA">
              <w:rPr>
                <w:rFonts w:ascii="方正仿宋_GBK" w:eastAsia="方正仿宋_GBK" w:hAnsi="仿宋"/>
                <w:szCs w:val="32"/>
              </w:rPr>
              <w:t>0</w:t>
            </w:r>
            <w:r w:rsidRPr="00626CFA">
              <w:rPr>
                <w:rFonts w:ascii="方正仿宋_GBK" w:eastAsia="方正仿宋_GBK" w:hAnsi="仿宋" w:hint="eastAsia"/>
                <w:szCs w:val="32"/>
              </w:rPr>
              <w:t>日前填写附件2的联络人信息表并反馈到</w:t>
            </w:r>
            <w:r w:rsidR="00137361" w:rsidRPr="00626CFA">
              <w:rPr>
                <w:rFonts w:ascii="方正仿宋_GBK" w:eastAsia="方正仿宋_GBK" w:hAnsi="仿宋" w:hint="eastAsia"/>
                <w:szCs w:val="32"/>
              </w:rPr>
              <w:t>大</w:t>
            </w:r>
            <w:r w:rsidRPr="00626CFA">
              <w:rPr>
                <w:rFonts w:ascii="方正仿宋_GBK" w:eastAsia="方正仿宋_GBK" w:hAnsi="仿宋" w:hint="eastAsia"/>
                <w:szCs w:val="32"/>
              </w:rPr>
              <w:t>赛统一邮箱</w:t>
            </w:r>
            <w:r w:rsidR="00137361" w:rsidRPr="00626CFA">
              <w:rPr>
                <w:rFonts w:eastAsia="方正仿宋_GBK" w:hint="eastAsia"/>
                <w:szCs w:val="32"/>
              </w:rPr>
              <w:t>soc</w:t>
            </w:r>
            <w:r w:rsidRPr="00626CFA">
              <w:rPr>
                <w:rFonts w:eastAsia="方正仿宋_GBK"/>
                <w:szCs w:val="32"/>
              </w:rPr>
              <w:t>@nicu.cn</w:t>
            </w:r>
            <w:r w:rsidR="002B1D0C">
              <w:rPr>
                <w:rFonts w:eastAsia="方正仿宋_GBK" w:hint="eastAsia"/>
                <w:szCs w:val="32"/>
              </w:rPr>
              <w:t>，</w:t>
            </w:r>
            <w:r w:rsidR="002B1D0C" w:rsidRPr="004435CB">
              <w:rPr>
                <w:rFonts w:eastAsia="方正仿宋_GBK" w:hint="eastAsia"/>
                <w:color w:val="FF0000"/>
                <w:szCs w:val="32"/>
              </w:rPr>
              <w:t>往届已申请成为联络人不必重复申请</w:t>
            </w:r>
            <w:r w:rsidR="003A5313">
              <w:rPr>
                <w:rFonts w:eastAsia="方正仿宋_GBK" w:hint="eastAsia"/>
                <w:color w:val="FF0000"/>
                <w:szCs w:val="32"/>
              </w:rPr>
              <w:t>，可自行登录大赛官网</w:t>
            </w:r>
            <w:r w:rsidR="00D40BA5">
              <w:rPr>
                <w:rFonts w:eastAsia="方正仿宋_GBK" w:hint="eastAsia"/>
                <w:color w:val="FF0000"/>
                <w:szCs w:val="32"/>
              </w:rPr>
              <w:t>（</w:t>
            </w:r>
            <w:r w:rsidR="00D40BA5" w:rsidRPr="00D40BA5">
              <w:rPr>
                <w:rFonts w:eastAsia="方正仿宋_GBK"/>
                <w:color w:val="FF0000"/>
                <w:szCs w:val="32"/>
              </w:rPr>
              <w:t>http://www.socchina.net/</w:t>
            </w:r>
            <w:r w:rsidR="00D40BA5">
              <w:rPr>
                <w:rFonts w:eastAsia="方正仿宋_GBK" w:hint="eastAsia"/>
                <w:color w:val="FF0000"/>
                <w:szCs w:val="32"/>
              </w:rPr>
              <w:t>）</w:t>
            </w:r>
            <w:r w:rsidR="003A5313">
              <w:rPr>
                <w:rFonts w:eastAsia="方正仿宋_GBK" w:hint="eastAsia"/>
                <w:color w:val="FF0000"/>
                <w:szCs w:val="32"/>
              </w:rPr>
              <w:t>验证账号</w:t>
            </w:r>
            <w:r w:rsidR="002B1D0C">
              <w:rPr>
                <w:rFonts w:eastAsia="方正仿宋_GBK" w:hint="eastAsia"/>
                <w:szCs w:val="32"/>
              </w:rPr>
              <w:t>。</w:t>
            </w:r>
          </w:p>
        </w:tc>
      </w:tr>
    </w:tbl>
    <w:p w14:paraId="458141B9" w14:textId="77777777" w:rsidR="007D491A" w:rsidRPr="00626CFA" w:rsidRDefault="00BF1ED0">
      <w:pPr>
        <w:spacing w:line="420" w:lineRule="auto"/>
        <w:jc w:val="left"/>
        <w:rPr>
          <w:rFonts w:ascii="仿宋" w:eastAsia="仿宋" w:hAnsi="仿宋"/>
          <w:sz w:val="18"/>
          <w:szCs w:val="18"/>
        </w:rPr>
      </w:pPr>
      <w:r w:rsidRPr="00626CFA">
        <w:rPr>
          <w:rFonts w:ascii="仿宋" w:eastAsia="仿宋" w:hAnsi="仿宋" w:hint="eastAsia"/>
          <w:sz w:val="18"/>
          <w:szCs w:val="18"/>
        </w:rPr>
        <w:t>注：</w:t>
      </w:r>
      <w:r w:rsidRPr="00626CFA">
        <w:rPr>
          <w:rFonts w:ascii="仿宋" w:eastAsia="仿宋" w:hAnsi="仿宋"/>
          <w:sz w:val="18"/>
          <w:szCs w:val="18"/>
        </w:rPr>
        <w:tab/>
      </w:r>
      <w:r w:rsidRPr="00626CFA">
        <w:rPr>
          <w:rFonts w:ascii="仿宋" w:eastAsia="仿宋" w:hAnsi="仿宋" w:hint="eastAsia"/>
          <w:sz w:val="18"/>
          <w:szCs w:val="18"/>
        </w:rPr>
        <w:t>1.请提供学校后缀邮箱避免学生误注册；</w:t>
      </w:r>
    </w:p>
    <w:p w14:paraId="0AC342B5" w14:textId="77777777" w:rsidR="007D491A" w:rsidRPr="00626CFA" w:rsidRDefault="00BF1ED0">
      <w:pPr>
        <w:spacing w:line="420" w:lineRule="auto"/>
        <w:jc w:val="left"/>
        <w:rPr>
          <w:rFonts w:ascii="仿宋" w:eastAsia="仿宋" w:hAnsi="仿宋"/>
          <w:sz w:val="18"/>
          <w:szCs w:val="18"/>
        </w:rPr>
      </w:pPr>
      <w:r w:rsidRPr="00626CFA">
        <w:rPr>
          <w:rFonts w:ascii="仿宋" w:eastAsia="仿宋" w:hAnsi="仿宋"/>
          <w:sz w:val="18"/>
          <w:szCs w:val="18"/>
        </w:rPr>
        <w:tab/>
        <w:t>2.</w:t>
      </w:r>
      <w:r w:rsidRPr="00626CFA">
        <w:rPr>
          <w:rFonts w:ascii="仿宋" w:eastAsia="仿宋" w:hAnsi="仿宋" w:hint="eastAsia"/>
          <w:sz w:val="18"/>
          <w:szCs w:val="18"/>
        </w:rPr>
        <w:t>提供座机方便贵校参赛同学联系询问相应进度；</w:t>
      </w:r>
    </w:p>
    <w:p w14:paraId="7FE2CDD3" w14:textId="732F2FB7" w:rsidR="007D491A" w:rsidRPr="00626CFA" w:rsidRDefault="00BF1ED0">
      <w:pPr>
        <w:spacing w:line="420" w:lineRule="auto"/>
        <w:jc w:val="left"/>
        <w:rPr>
          <w:rFonts w:ascii="仿宋" w:eastAsia="仿宋" w:hAnsi="仿宋"/>
          <w:sz w:val="18"/>
          <w:szCs w:val="18"/>
        </w:rPr>
      </w:pPr>
      <w:r w:rsidRPr="00626CFA">
        <w:rPr>
          <w:rFonts w:ascii="仿宋" w:eastAsia="仿宋" w:hAnsi="仿宋"/>
          <w:sz w:val="18"/>
          <w:szCs w:val="18"/>
        </w:rPr>
        <w:tab/>
        <w:t>3.</w:t>
      </w:r>
      <w:r w:rsidRPr="00626CFA">
        <w:rPr>
          <w:rFonts w:ascii="仿宋" w:eastAsia="仿宋" w:hAnsi="仿宋" w:hint="eastAsia"/>
          <w:sz w:val="18"/>
          <w:szCs w:val="18"/>
        </w:rPr>
        <w:t>请预留清晰邮寄地址方便组委会寄送板卡</w:t>
      </w:r>
      <w:r w:rsidR="002E68B4" w:rsidRPr="00626CFA">
        <w:rPr>
          <w:rFonts w:ascii="仿宋" w:eastAsia="仿宋" w:hAnsi="仿宋" w:hint="eastAsia"/>
          <w:sz w:val="18"/>
          <w:szCs w:val="18"/>
        </w:rPr>
        <w:t>。</w:t>
      </w:r>
    </w:p>
    <w:sectPr w:rsidR="007D491A" w:rsidRPr="00626CF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25CF" w14:textId="77777777" w:rsidR="00337165" w:rsidRDefault="00337165">
      <w:r>
        <w:separator/>
      </w:r>
    </w:p>
  </w:endnote>
  <w:endnote w:type="continuationSeparator" w:id="0">
    <w:p w14:paraId="44667F5D" w14:textId="77777777" w:rsidR="00337165" w:rsidRDefault="0033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1" w:subsetted="1" w:fontKey="{349A8E5C-DC0D-4698-8343-E49F2BD69C1A}"/>
    <w:embedBold r:id="rId2" w:subsetted="1" w:fontKey="{0E93C5B2-5E8A-4975-9778-91281B869F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3" w:subsetted="1" w:fontKey="{568E43E0-26BB-4FE9-A797-BF8F7CE41608}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4" w:subsetted="1" w:fontKey="{64B90D1A-2772-4592-942D-55076379FD7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D41B5AC5-E32C-44A6-9B84-330723E2A3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479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14:paraId="2023B67E" w14:textId="2EF69B12" w:rsidR="007D491A" w:rsidRDefault="00BF1ED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432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432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1CB7E6" w14:textId="77777777" w:rsidR="007D491A" w:rsidRDefault="007D49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1845" w14:textId="77777777" w:rsidR="00337165" w:rsidRDefault="00337165">
      <w:r>
        <w:separator/>
      </w:r>
    </w:p>
  </w:footnote>
  <w:footnote w:type="continuationSeparator" w:id="0">
    <w:p w14:paraId="77749C8B" w14:textId="77777777" w:rsidR="00337165" w:rsidRDefault="0033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D91"/>
    <w:multiLevelType w:val="multilevel"/>
    <w:tmpl w:val="06896D9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A11CBC"/>
    <w:multiLevelType w:val="multilevel"/>
    <w:tmpl w:val="0DA11CB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36323"/>
    <w:multiLevelType w:val="hybridMultilevel"/>
    <w:tmpl w:val="F2A2E38E"/>
    <w:lvl w:ilvl="0" w:tplc="5C3E1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A407E"/>
    <w:multiLevelType w:val="multilevel"/>
    <w:tmpl w:val="210A407E"/>
    <w:lvl w:ilvl="0">
      <w:start w:val="1"/>
      <w:numFmt w:val="decimal"/>
      <w:lvlText w:val="%1、"/>
      <w:lvlJc w:val="left"/>
      <w:pPr>
        <w:ind w:left="720" w:hanging="720"/>
      </w:pPr>
      <w:rPr>
        <w:rFonts w:ascii="方正仿宋_GBK" w:eastAsia="方正仿宋_GBK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84195C"/>
    <w:multiLevelType w:val="multilevel"/>
    <w:tmpl w:val="5484195C"/>
    <w:lvl w:ilvl="0">
      <w:start w:val="1"/>
      <w:numFmt w:val="decimal"/>
      <w:lvlText w:val="%1、"/>
      <w:lvlJc w:val="left"/>
      <w:pPr>
        <w:ind w:left="720" w:hanging="720"/>
      </w:pPr>
      <w:rPr>
        <w:rFonts w:ascii="方正仿宋_GBK" w:eastAsia="方正仿宋_GBK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102042"/>
    <w:multiLevelType w:val="hybridMultilevel"/>
    <w:tmpl w:val="6EA41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F61B67"/>
    <w:multiLevelType w:val="hybridMultilevel"/>
    <w:tmpl w:val="89F274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07188E"/>
    <w:multiLevelType w:val="hybridMultilevel"/>
    <w:tmpl w:val="5D7E093A"/>
    <w:lvl w:ilvl="0" w:tplc="15D84C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0A0378"/>
    <w:multiLevelType w:val="hybridMultilevel"/>
    <w:tmpl w:val="4C34B434"/>
    <w:lvl w:ilvl="0" w:tplc="15D84C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C21AFD"/>
    <w:multiLevelType w:val="multilevel"/>
    <w:tmpl w:val="7FC21AF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569728093">
    <w:abstractNumId w:val="0"/>
  </w:num>
  <w:num w:numId="2" w16cid:durableId="1201865187">
    <w:abstractNumId w:val="1"/>
  </w:num>
  <w:num w:numId="3" w16cid:durableId="787504387">
    <w:abstractNumId w:val="3"/>
  </w:num>
  <w:num w:numId="4" w16cid:durableId="485635778">
    <w:abstractNumId w:val="4"/>
  </w:num>
  <w:num w:numId="5" w16cid:durableId="1850756874">
    <w:abstractNumId w:val="9"/>
  </w:num>
  <w:num w:numId="6" w16cid:durableId="1309825661">
    <w:abstractNumId w:val="6"/>
  </w:num>
  <w:num w:numId="7" w16cid:durableId="1182626563">
    <w:abstractNumId w:val="2"/>
  </w:num>
  <w:num w:numId="8" w16cid:durableId="530647871">
    <w:abstractNumId w:val="5"/>
  </w:num>
  <w:num w:numId="9" w16cid:durableId="1087458801">
    <w:abstractNumId w:val="8"/>
  </w:num>
  <w:num w:numId="10" w16cid:durableId="923874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5C"/>
    <w:rsid w:val="00002902"/>
    <w:rsid w:val="00002ADB"/>
    <w:rsid w:val="00005367"/>
    <w:rsid w:val="00017AFB"/>
    <w:rsid w:val="00017CEF"/>
    <w:rsid w:val="00025322"/>
    <w:rsid w:val="000268B8"/>
    <w:rsid w:val="0003057F"/>
    <w:rsid w:val="00030CF9"/>
    <w:rsid w:val="00031E20"/>
    <w:rsid w:val="00033E40"/>
    <w:rsid w:val="00034DD8"/>
    <w:rsid w:val="00035190"/>
    <w:rsid w:val="00035AC0"/>
    <w:rsid w:val="00036A58"/>
    <w:rsid w:val="00041F11"/>
    <w:rsid w:val="00041F87"/>
    <w:rsid w:val="0004264E"/>
    <w:rsid w:val="00047745"/>
    <w:rsid w:val="00051E8C"/>
    <w:rsid w:val="0005240B"/>
    <w:rsid w:val="000573C2"/>
    <w:rsid w:val="00061677"/>
    <w:rsid w:val="00066933"/>
    <w:rsid w:val="00066F9D"/>
    <w:rsid w:val="000676A6"/>
    <w:rsid w:val="00072752"/>
    <w:rsid w:val="0007354E"/>
    <w:rsid w:val="00075562"/>
    <w:rsid w:val="00075AAB"/>
    <w:rsid w:val="00075B84"/>
    <w:rsid w:val="00076212"/>
    <w:rsid w:val="0007640E"/>
    <w:rsid w:val="00076CDD"/>
    <w:rsid w:val="00076DFA"/>
    <w:rsid w:val="00081FD5"/>
    <w:rsid w:val="000831BC"/>
    <w:rsid w:val="0008345D"/>
    <w:rsid w:val="00085E93"/>
    <w:rsid w:val="0009038F"/>
    <w:rsid w:val="00092990"/>
    <w:rsid w:val="000943C7"/>
    <w:rsid w:val="000944C9"/>
    <w:rsid w:val="000960EC"/>
    <w:rsid w:val="00096C95"/>
    <w:rsid w:val="00097B5F"/>
    <w:rsid w:val="000A0073"/>
    <w:rsid w:val="000A0EB5"/>
    <w:rsid w:val="000A31BD"/>
    <w:rsid w:val="000A619E"/>
    <w:rsid w:val="000A7314"/>
    <w:rsid w:val="000B0F2D"/>
    <w:rsid w:val="000B39D8"/>
    <w:rsid w:val="000B48BC"/>
    <w:rsid w:val="000C09A6"/>
    <w:rsid w:val="000C0E64"/>
    <w:rsid w:val="000C18AE"/>
    <w:rsid w:val="000C245F"/>
    <w:rsid w:val="000C5ED1"/>
    <w:rsid w:val="000D021B"/>
    <w:rsid w:val="000D03F0"/>
    <w:rsid w:val="000D0450"/>
    <w:rsid w:val="000D4ECF"/>
    <w:rsid w:val="000D5E65"/>
    <w:rsid w:val="000D6792"/>
    <w:rsid w:val="000D7EBF"/>
    <w:rsid w:val="000E11F3"/>
    <w:rsid w:val="000E17F2"/>
    <w:rsid w:val="000E1A85"/>
    <w:rsid w:val="000E276E"/>
    <w:rsid w:val="000E5FF5"/>
    <w:rsid w:val="000E6709"/>
    <w:rsid w:val="000E6B8B"/>
    <w:rsid w:val="000F061F"/>
    <w:rsid w:val="000F06B5"/>
    <w:rsid w:val="000F1C02"/>
    <w:rsid w:val="000F465F"/>
    <w:rsid w:val="000F4D18"/>
    <w:rsid w:val="0010045C"/>
    <w:rsid w:val="0010141C"/>
    <w:rsid w:val="00101774"/>
    <w:rsid w:val="00101CB2"/>
    <w:rsid w:val="00105035"/>
    <w:rsid w:val="00110596"/>
    <w:rsid w:val="001109AF"/>
    <w:rsid w:val="00111D06"/>
    <w:rsid w:val="0011304C"/>
    <w:rsid w:val="001135B9"/>
    <w:rsid w:val="0011550D"/>
    <w:rsid w:val="001204ED"/>
    <w:rsid w:val="001207FB"/>
    <w:rsid w:val="00120B2A"/>
    <w:rsid w:val="00122A7A"/>
    <w:rsid w:val="00125E8F"/>
    <w:rsid w:val="00127B63"/>
    <w:rsid w:val="001315DA"/>
    <w:rsid w:val="00137361"/>
    <w:rsid w:val="0013755D"/>
    <w:rsid w:val="00137706"/>
    <w:rsid w:val="0014562C"/>
    <w:rsid w:val="00145F38"/>
    <w:rsid w:val="0014768A"/>
    <w:rsid w:val="00150CA9"/>
    <w:rsid w:val="00151A43"/>
    <w:rsid w:val="00151B56"/>
    <w:rsid w:val="00151DD8"/>
    <w:rsid w:val="00151F59"/>
    <w:rsid w:val="001528E8"/>
    <w:rsid w:val="001545EC"/>
    <w:rsid w:val="001563CE"/>
    <w:rsid w:val="001603BA"/>
    <w:rsid w:val="0016046B"/>
    <w:rsid w:val="001617B5"/>
    <w:rsid w:val="00162661"/>
    <w:rsid w:val="001637EC"/>
    <w:rsid w:val="0017045A"/>
    <w:rsid w:val="00170ACB"/>
    <w:rsid w:val="001714B8"/>
    <w:rsid w:val="00177B18"/>
    <w:rsid w:val="001802F4"/>
    <w:rsid w:val="001855A7"/>
    <w:rsid w:val="00186228"/>
    <w:rsid w:val="00186DCE"/>
    <w:rsid w:val="00186E80"/>
    <w:rsid w:val="00187D6B"/>
    <w:rsid w:val="00193380"/>
    <w:rsid w:val="00193390"/>
    <w:rsid w:val="00193F48"/>
    <w:rsid w:val="00194EA2"/>
    <w:rsid w:val="00195032"/>
    <w:rsid w:val="001962EC"/>
    <w:rsid w:val="001968EF"/>
    <w:rsid w:val="001B1FB6"/>
    <w:rsid w:val="001B358A"/>
    <w:rsid w:val="001B5BB1"/>
    <w:rsid w:val="001B6EDD"/>
    <w:rsid w:val="001B72C8"/>
    <w:rsid w:val="001C194D"/>
    <w:rsid w:val="001C3245"/>
    <w:rsid w:val="001C5896"/>
    <w:rsid w:val="001C5A61"/>
    <w:rsid w:val="001C647F"/>
    <w:rsid w:val="001D0324"/>
    <w:rsid w:val="001D2B7F"/>
    <w:rsid w:val="001D2EDE"/>
    <w:rsid w:val="001D2F60"/>
    <w:rsid w:val="001D3D25"/>
    <w:rsid w:val="001D522F"/>
    <w:rsid w:val="001D58FA"/>
    <w:rsid w:val="001E06B0"/>
    <w:rsid w:val="001E1A5E"/>
    <w:rsid w:val="001E2720"/>
    <w:rsid w:val="001E45EF"/>
    <w:rsid w:val="001E65E7"/>
    <w:rsid w:val="001E7445"/>
    <w:rsid w:val="001F044F"/>
    <w:rsid w:val="001F17B8"/>
    <w:rsid w:val="001F184A"/>
    <w:rsid w:val="001F30C2"/>
    <w:rsid w:val="001F73BB"/>
    <w:rsid w:val="001F764D"/>
    <w:rsid w:val="0020118A"/>
    <w:rsid w:val="00203945"/>
    <w:rsid w:val="0020415C"/>
    <w:rsid w:val="0020435E"/>
    <w:rsid w:val="00204F71"/>
    <w:rsid w:val="002056EF"/>
    <w:rsid w:val="00206A37"/>
    <w:rsid w:val="00207063"/>
    <w:rsid w:val="00207122"/>
    <w:rsid w:val="00207D4B"/>
    <w:rsid w:val="0021004F"/>
    <w:rsid w:val="00210776"/>
    <w:rsid w:val="0021438F"/>
    <w:rsid w:val="00224CE3"/>
    <w:rsid w:val="00224FF8"/>
    <w:rsid w:val="00226F8E"/>
    <w:rsid w:val="00227CCE"/>
    <w:rsid w:val="002319F9"/>
    <w:rsid w:val="0023293F"/>
    <w:rsid w:val="00235FA0"/>
    <w:rsid w:val="00236B0C"/>
    <w:rsid w:val="002409AD"/>
    <w:rsid w:val="00243825"/>
    <w:rsid w:val="00244683"/>
    <w:rsid w:val="00244A32"/>
    <w:rsid w:val="00244C49"/>
    <w:rsid w:val="002515CC"/>
    <w:rsid w:val="002525EF"/>
    <w:rsid w:val="002569AC"/>
    <w:rsid w:val="0026389E"/>
    <w:rsid w:val="00265A81"/>
    <w:rsid w:val="00266D59"/>
    <w:rsid w:val="002674C8"/>
    <w:rsid w:val="002709B7"/>
    <w:rsid w:val="0027116D"/>
    <w:rsid w:val="00272417"/>
    <w:rsid w:val="002747B8"/>
    <w:rsid w:val="002748DC"/>
    <w:rsid w:val="00282801"/>
    <w:rsid w:val="00291757"/>
    <w:rsid w:val="0029432E"/>
    <w:rsid w:val="00296D80"/>
    <w:rsid w:val="00297B6E"/>
    <w:rsid w:val="002A17CE"/>
    <w:rsid w:val="002A2632"/>
    <w:rsid w:val="002A2BDF"/>
    <w:rsid w:val="002A3126"/>
    <w:rsid w:val="002A3C45"/>
    <w:rsid w:val="002A4D83"/>
    <w:rsid w:val="002A625C"/>
    <w:rsid w:val="002B1D0C"/>
    <w:rsid w:val="002B38A5"/>
    <w:rsid w:val="002B4E5C"/>
    <w:rsid w:val="002C36C4"/>
    <w:rsid w:val="002C5078"/>
    <w:rsid w:val="002C7D02"/>
    <w:rsid w:val="002D545D"/>
    <w:rsid w:val="002D702D"/>
    <w:rsid w:val="002D7934"/>
    <w:rsid w:val="002D7C04"/>
    <w:rsid w:val="002E0326"/>
    <w:rsid w:val="002E171C"/>
    <w:rsid w:val="002E24A9"/>
    <w:rsid w:val="002E2653"/>
    <w:rsid w:val="002E68B4"/>
    <w:rsid w:val="002F2C7F"/>
    <w:rsid w:val="002F4322"/>
    <w:rsid w:val="00300D1A"/>
    <w:rsid w:val="00300FCD"/>
    <w:rsid w:val="00302873"/>
    <w:rsid w:val="003030F0"/>
    <w:rsid w:val="003055D6"/>
    <w:rsid w:val="003067E8"/>
    <w:rsid w:val="00310B86"/>
    <w:rsid w:val="003110EA"/>
    <w:rsid w:val="0031122F"/>
    <w:rsid w:val="00311B8D"/>
    <w:rsid w:val="00311D7A"/>
    <w:rsid w:val="00313AE0"/>
    <w:rsid w:val="00313CED"/>
    <w:rsid w:val="00314C9A"/>
    <w:rsid w:val="003161FB"/>
    <w:rsid w:val="00316358"/>
    <w:rsid w:val="0032201A"/>
    <w:rsid w:val="00322E81"/>
    <w:rsid w:val="003230DC"/>
    <w:rsid w:val="003245DD"/>
    <w:rsid w:val="003259FC"/>
    <w:rsid w:val="00325FF7"/>
    <w:rsid w:val="00326F17"/>
    <w:rsid w:val="00327944"/>
    <w:rsid w:val="00336BDA"/>
    <w:rsid w:val="00337165"/>
    <w:rsid w:val="003402AB"/>
    <w:rsid w:val="00340A26"/>
    <w:rsid w:val="003417D0"/>
    <w:rsid w:val="00343328"/>
    <w:rsid w:val="003468E2"/>
    <w:rsid w:val="00347CEA"/>
    <w:rsid w:val="00350524"/>
    <w:rsid w:val="00350D36"/>
    <w:rsid w:val="003516CA"/>
    <w:rsid w:val="00352583"/>
    <w:rsid w:val="003550F7"/>
    <w:rsid w:val="00355CEF"/>
    <w:rsid w:val="003577D4"/>
    <w:rsid w:val="00357BBB"/>
    <w:rsid w:val="00357FDA"/>
    <w:rsid w:val="003606FC"/>
    <w:rsid w:val="00363D58"/>
    <w:rsid w:val="00366610"/>
    <w:rsid w:val="00370BBA"/>
    <w:rsid w:val="003726A1"/>
    <w:rsid w:val="00372F40"/>
    <w:rsid w:val="00374D4E"/>
    <w:rsid w:val="0037658B"/>
    <w:rsid w:val="00376845"/>
    <w:rsid w:val="00382EAC"/>
    <w:rsid w:val="00391729"/>
    <w:rsid w:val="003931DC"/>
    <w:rsid w:val="003951E4"/>
    <w:rsid w:val="00395236"/>
    <w:rsid w:val="003967FE"/>
    <w:rsid w:val="003970F0"/>
    <w:rsid w:val="00397C91"/>
    <w:rsid w:val="003A0695"/>
    <w:rsid w:val="003A18F0"/>
    <w:rsid w:val="003A29DF"/>
    <w:rsid w:val="003A2C7B"/>
    <w:rsid w:val="003A4FA5"/>
    <w:rsid w:val="003A5313"/>
    <w:rsid w:val="003A5C46"/>
    <w:rsid w:val="003A6298"/>
    <w:rsid w:val="003A76EB"/>
    <w:rsid w:val="003B0EB1"/>
    <w:rsid w:val="003B2D46"/>
    <w:rsid w:val="003B3037"/>
    <w:rsid w:val="003B4644"/>
    <w:rsid w:val="003C0AE4"/>
    <w:rsid w:val="003C127A"/>
    <w:rsid w:val="003C3359"/>
    <w:rsid w:val="003C55D7"/>
    <w:rsid w:val="003C6EAF"/>
    <w:rsid w:val="003D0111"/>
    <w:rsid w:val="003D0E38"/>
    <w:rsid w:val="003E030F"/>
    <w:rsid w:val="003E599A"/>
    <w:rsid w:val="003E5AA4"/>
    <w:rsid w:val="003F02C1"/>
    <w:rsid w:val="003F29C1"/>
    <w:rsid w:val="003F5036"/>
    <w:rsid w:val="003F65AE"/>
    <w:rsid w:val="003F768B"/>
    <w:rsid w:val="003F7A96"/>
    <w:rsid w:val="003F7B7C"/>
    <w:rsid w:val="003F7DE2"/>
    <w:rsid w:val="003F7DF2"/>
    <w:rsid w:val="00400456"/>
    <w:rsid w:val="00405A4D"/>
    <w:rsid w:val="00406AF1"/>
    <w:rsid w:val="004072BB"/>
    <w:rsid w:val="0040731C"/>
    <w:rsid w:val="00407DC9"/>
    <w:rsid w:val="0041019C"/>
    <w:rsid w:val="0041269B"/>
    <w:rsid w:val="00414FE3"/>
    <w:rsid w:val="0041538E"/>
    <w:rsid w:val="00415818"/>
    <w:rsid w:val="0041630F"/>
    <w:rsid w:val="00420464"/>
    <w:rsid w:val="004214B5"/>
    <w:rsid w:val="004221B1"/>
    <w:rsid w:val="0042631E"/>
    <w:rsid w:val="00435102"/>
    <w:rsid w:val="00435483"/>
    <w:rsid w:val="00435933"/>
    <w:rsid w:val="00436A1F"/>
    <w:rsid w:val="00441D88"/>
    <w:rsid w:val="00442C27"/>
    <w:rsid w:val="004435CB"/>
    <w:rsid w:val="0044408E"/>
    <w:rsid w:val="0044457C"/>
    <w:rsid w:val="00444891"/>
    <w:rsid w:val="00444B4D"/>
    <w:rsid w:val="00446528"/>
    <w:rsid w:val="0045249E"/>
    <w:rsid w:val="00452DF8"/>
    <w:rsid w:val="004530ED"/>
    <w:rsid w:val="0045654E"/>
    <w:rsid w:val="00456BE4"/>
    <w:rsid w:val="004571B2"/>
    <w:rsid w:val="00457D6E"/>
    <w:rsid w:val="00461602"/>
    <w:rsid w:val="00462096"/>
    <w:rsid w:val="00463ECB"/>
    <w:rsid w:val="00465AB6"/>
    <w:rsid w:val="00470540"/>
    <w:rsid w:val="0047156C"/>
    <w:rsid w:val="00472503"/>
    <w:rsid w:val="00475A20"/>
    <w:rsid w:val="00475F54"/>
    <w:rsid w:val="00481488"/>
    <w:rsid w:val="00481D8E"/>
    <w:rsid w:val="0049137D"/>
    <w:rsid w:val="0049492D"/>
    <w:rsid w:val="00494CCB"/>
    <w:rsid w:val="004959D8"/>
    <w:rsid w:val="0049697C"/>
    <w:rsid w:val="00497CB5"/>
    <w:rsid w:val="004A3B42"/>
    <w:rsid w:val="004A5E43"/>
    <w:rsid w:val="004A6F41"/>
    <w:rsid w:val="004A724F"/>
    <w:rsid w:val="004A771C"/>
    <w:rsid w:val="004B05A1"/>
    <w:rsid w:val="004B05AB"/>
    <w:rsid w:val="004B2CFA"/>
    <w:rsid w:val="004B58FB"/>
    <w:rsid w:val="004B6209"/>
    <w:rsid w:val="004B66D4"/>
    <w:rsid w:val="004B78F9"/>
    <w:rsid w:val="004C1514"/>
    <w:rsid w:val="004C2841"/>
    <w:rsid w:val="004C2A8F"/>
    <w:rsid w:val="004C4910"/>
    <w:rsid w:val="004C5ABF"/>
    <w:rsid w:val="004D138C"/>
    <w:rsid w:val="004D7127"/>
    <w:rsid w:val="004E1381"/>
    <w:rsid w:val="004E5D8A"/>
    <w:rsid w:val="004E612B"/>
    <w:rsid w:val="004F0D42"/>
    <w:rsid w:val="004F2F39"/>
    <w:rsid w:val="004F4B1A"/>
    <w:rsid w:val="004F5EA9"/>
    <w:rsid w:val="004F60D4"/>
    <w:rsid w:val="005030CF"/>
    <w:rsid w:val="00505968"/>
    <w:rsid w:val="00506C58"/>
    <w:rsid w:val="005101FF"/>
    <w:rsid w:val="0051134C"/>
    <w:rsid w:val="0051173C"/>
    <w:rsid w:val="0051266F"/>
    <w:rsid w:val="0051517D"/>
    <w:rsid w:val="00516552"/>
    <w:rsid w:val="005172C7"/>
    <w:rsid w:val="00520544"/>
    <w:rsid w:val="00521069"/>
    <w:rsid w:val="005228EF"/>
    <w:rsid w:val="0053181F"/>
    <w:rsid w:val="005354A6"/>
    <w:rsid w:val="00536ECE"/>
    <w:rsid w:val="00537528"/>
    <w:rsid w:val="00537712"/>
    <w:rsid w:val="00540214"/>
    <w:rsid w:val="0054024A"/>
    <w:rsid w:val="005408C7"/>
    <w:rsid w:val="0054090B"/>
    <w:rsid w:val="00542812"/>
    <w:rsid w:val="00543CBE"/>
    <w:rsid w:val="0054409F"/>
    <w:rsid w:val="00546E7A"/>
    <w:rsid w:val="0055043B"/>
    <w:rsid w:val="005632A0"/>
    <w:rsid w:val="005678AD"/>
    <w:rsid w:val="005711A3"/>
    <w:rsid w:val="00571273"/>
    <w:rsid w:val="005714FE"/>
    <w:rsid w:val="00571EAD"/>
    <w:rsid w:val="00576818"/>
    <w:rsid w:val="00576F2A"/>
    <w:rsid w:val="00577AF2"/>
    <w:rsid w:val="00577C38"/>
    <w:rsid w:val="005812F7"/>
    <w:rsid w:val="00581738"/>
    <w:rsid w:val="00581B4F"/>
    <w:rsid w:val="00581F79"/>
    <w:rsid w:val="005820DB"/>
    <w:rsid w:val="00582BE1"/>
    <w:rsid w:val="00585ED1"/>
    <w:rsid w:val="0058652D"/>
    <w:rsid w:val="0059040F"/>
    <w:rsid w:val="0059531C"/>
    <w:rsid w:val="00595B52"/>
    <w:rsid w:val="00596E39"/>
    <w:rsid w:val="0059761D"/>
    <w:rsid w:val="005A0E71"/>
    <w:rsid w:val="005A5ED4"/>
    <w:rsid w:val="005A795F"/>
    <w:rsid w:val="005B65EA"/>
    <w:rsid w:val="005B6663"/>
    <w:rsid w:val="005B6A68"/>
    <w:rsid w:val="005C1064"/>
    <w:rsid w:val="005C64D1"/>
    <w:rsid w:val="005D29F4"/>
    <w:rsid w:val="005D366E"/>
    <w:rsid w:val="005D64F3"/>
    <w:rsid w:val="005D7D98"/>
    <w:rsid w:val="005E3FA6"/>
    <w:rsid w:val="005E7E72"/>
    <w:rsid w:val="005F2313"/>
    <w:rsid w:val="005F311C"/>
    <w:rsid w:val="005F3E28"/>
    <w:rsid w:val="005F433A"/>
    <w:rsid w:val="005F584C"/>
    <w:rsid w:val="006000A1"/>
    <w:rsid w:val="00600CC8"/>
    <w:rsid w:val="0060368B"/>
    <w:rsid w:val="00604491"/>
    <w:rsid w:val="00606226"/>
    <w:rsid w:val="006117D2"/>
    <w:rsid w:val="00612EAC"/>
    <w:rsid w:val="00612F58"/>
    <w:rsid w:val="00612FA4"/>
    <w:rsid w:val="0061407B"/>
    <w:rsid w:val="006159B6"/>
    <w:rsid w:val="00617D46"/>
    <w:rsid w:val="006263AF"/>
    <w:rsid w:val="00626CFA"/>
    <w:rsid w:val="0062784C"/>
    <w:rsid w:val="00631300"/>
    <w:rsid w:val="00633A8A"/>
    <w:rsid w:val="00633D71"/>
    <w:rsid w:val="006340DE"/>
    <w:rsid w:val="00634840"/>
    <w:rsid w:val="00636169"/>
    <w:rsid w:val="00647361"/>
    <w:rsid w:val="00650CFC"/>
    <w:rsid w:val="00651904"/>
    <w:rsid w:val="0065283C"/>
    <w:rsid w:val="006535B9"/>
    <w:rsid w:val="006553C2"/>
    <w:rsid w:val="006556BD"/>
    <w:rsid w:val="00655FF2"/>
    <w:rsid w:val="0065624C"/>
    <w:rsid w:val="00656D4D"/>
    <w:rsid w:val="00660623"/>
    <w:rsid w:val="006615D7"/>
    <w:rsid w:val="00662F5D"/>
    <w:rsid w:val="00663045"/>
    <w:rsid w:val="006667E0"/>
    <w:rsid w:val="00667F17"/>
    <w:rsid w:val="00670946"/>
    <w:rsid w:val="006715F2"/>
    <w:rsid w:val="00673989"/>
    <w:rsid w:val="00673D4B"/>
    <w:rsid w:val="00677080"/>
    <w:rsid w:val="006771A5"/>
    <w:rsid w:val="006828EC"/>
    <w:rsid w:val="00685CD5"/>
    <w:rsid w:val="0069113F"/>
    <w:rsid w:val="00691FF4"/>
    <w:rsid w:val="00694200"/>
    <w:rsid w:val="006948C9"/>
    <w:rsid w:val="00694BDD"/>
    <w:rsid w:val="00695336"/>
    <w:rsid w:val="00696151"/>
    <w:rsid w:val="00697084"/>
    <w:rsid w:val="006977CD"/>
    <w:rsid w:val="00697CE4"/>
    <w:rsid w:val="006A0A63"/>
    <w:rsid w:val="006A4041"/>
    <w:rsid w:val="006A525F"/>
    <w:rsid w:val="006A57A2"/>
    <w:rsid w:val="006A68E3"/>
    <w:rsid w:val="006A6ED9"/>
    <w:rsid w:val="006B0A94"/>
    <w:rsid w:val="006B3DF7"/>
    <w:rsid w:val="006C2A92"/>
    <w:rsid w:val="006C5CBC"/>
    <w:rsid w:val="006C6EB2"/>
    <w:rsid w:val="006C7E36"/>
    <w:rsid w:val="006D1485"/>
    <w:rsid w:val="006D1730"/>
    <w:rsid w:val="006D2023"/>
    <w:rsid w:val="006D2FE3"/>
    <w:rsid w:val="006D4D4F"/>
    <w:rsid w:val="006D6E18"/>
    <w:rsid w:val="006E3144"/>
    <w:rsid w:val="006E4CC3"/>
    <w:rsid w:val="006E6F61"/>
    <w:rsid w:val="006F1B41"/>
    <w:rsid w:val="006F35CE"/>
    <w:rsid w:val="006F528B"/>
    <w:rsid w:val="006F556B"/>
    <w:rsid w:val="006F63ED"/>
    <w:rsid w:val="0070080C"/>
    <w:rsid w:val="00702815"/>
    <w:rsid w:val="00704735"/>
    <w:rsid w:val="00706341"/>
    <w:rsid w:val="00706E46"/>
    <w:rsid w:val="0070754E"/>
    <w:rsid w:val="00710F9F"/>
    <w:rsid w:val="007113B6"/>
    <w:rsid w:val="00712AE8"/>
    <w:rsid w:val="00712EFE"/>
    <w:rsid w:val="00713AD3"/>
    <w:rsid w:val="00715127"/>
    <w:rsid w:val="007151DA"/>
    <w:rsid w:val="00716472"/>
    <w:rsid w:val="00717649"/>
    <w:rsid w:val="00717749"/>
    <w:rsid w:val="00721071"/>
    <w:rsid w:val="007212BC"/>
    <w:rsid w:val="007235F4"/>
    <w:rsid w:val="00724496"/>
    <w:rsid w:val="00725348"/>
    <w:rsid w:val="00730E66"/>
    <w:rsid w:val="00731402"/>
    <w:rsid w:val="0073175F"/>
    <w:rsid w:val="00732754"/>
    <w:rsid w:val="00733A7D"/>
    <w:rsid w:val="007341C7"/>
    <w:rsid w:val="00734949"/>
    <w:rsid w:val="007376D2"/>
    <w:rsid w:val="00740198"/>
    <w:rsid w:val="00741811"/>
    <w:rsid w:val="00742DBF"/>
    <w:rsid w:val="00745EC4"/>
    <w:rsid w:val="00746CEB"/>
    <w:rsid w:val="007479AC"/>
    <w:rsid w:val="00751AA9"/>
    <w:rsid w:val="0075635E"/>
    <w:rsid w:val="0075687F"/>
    <w:rsid w:val="007601C0"/>
    <w:rsid w:val="0076034D"/>
    <w:rsid w:val="00761F88"/>
    <w:rsid w:val="007646D3"/>
    <w:rsid w:val="007659B3"/>
    <w:rsid w:val="00766992"/>
    <w:rsid w:val="0076720F"/>
    <w:rsid w:val="00767E42"/>
    <w:rsid w:val="00771560"/>
    <w:rsid w:val="007717F2"/>
    <w:rsid w:val="00773101"/>
    <w:rsid w:val="007742D0"/>
    <w:rsid w:val="00774DEE"/>
    <w:rsid w:val="00777977"/>
    <w:rsid w:val="0078173E"/>
    <w:rsid w:val="007843BA"/>
    <w:rsid w:val="00786E78"/>
    <w:rsid w:val="007922BB"/>
    <w:rsid w:val="00792F4B"/>
    <w:rsid w:val="007946E7"/>
    <w:rsid w:val="00794D8A"/>
    <w:rsid w:val="00796B9C"/>
    <w:rsid w:val="00797AC1"/>
    <w:rsid w:val="007A0742"/>
    <w:rsid w:val="007A10CF"/>
    <w:rsid w:val="007A1A6C"/>
    <w:rsid w:val="007A3126"/>
    <w:rsid w:val="007A3ADC"/>
    <w:rsid w:val="007B1B0D"/>
    <w:rsid w:val="007B2278"/>
    <w:rsid w:val="007B3562"/>
    <w:rsid w:val="007B6F82"/>
    <w:rsid w:val="007C204D"/>
    <w:rsid w:val="007C3FB4"/>
    <w:rsid w:val="007C41E1"/>
    <w:rsid w:val="007C4328"/>
    <w:rsid w:val="007C4398"/>
    <w:rsid w:val="007D3693"/>
    <w:rsid w:val="007D388C"/>
    <w:rsid w:val="007D491A"/>
    <w:rsid w:val="007D707C"/>
    <w:rsid w:val="007E2F8C"/>
    <w:rsid w:val="007E386E"/>
    <w:rsid w:val="007E480E"/>
    <w:rsid w:val="007E6754"/>
    <w:rsid w:val="007F08D9"/>
    <w:rsid w:val="007F3087"/>
    <w:rsid w:val="007F3F8D"/>
    <w:rsid w:val="007F5ED3"/>
    <w:rsid w:val="007F7FED"/>
    <w:rsid w:val="0080059B"/>
    <w:rsid w:val="0080127D"/>
    <w:rsid w:val="008020BD"/>
    <w:rsid w:val="00803149"/>
    <w:rsid w:val="00810B56"/>
    <w:rsid w:val="00811941"/>
    <w:rsid w:val="008125BD"/>
    <w:rsid w:val="00822964"/>
    <w:rsid w:val="00824604"/>
    <w:rsid w:val="00824EAE"/>
    <w:rsid w:val="00824F23"/>
    <w:rsid w:val="00826AA1"/>
    <w:rsid w:val="00827F31"/>
    <w:rsid w:val="0083102D"/>
    <w:rsid w:val="00831517"/>
    <w:rsid w:val="00832515"/>
    <w:rsid w:val="00832BB0"/>
    <w:rsid w:val="008330D0"/>
    <w:rsid w:val="0083572B"/>
    <w:rsid w:val="008409E8"/>
    <w:rsid w:val="00841ED2"/>
    <w:rsid w:val="00842736"/>
    <w:rsid w:val="008430F5"/>
    <w:rsid w:val="00843C61"/>
    <w:rsid w:val="008449B0"/>
    <w:rsid w:val="00844CF5"/>
    <w:rsid w:val="00846082"/>
    <w:rsid w:val="00846C63"/>
    <w:rsid w:val="00851B50"/>
    <w:rsid w:val="00852834"/>
    <w:rsid w:val="00852C05"/>
    <w:rsid w:val="00852D21"/>
    <w:rsid w:val="0085308B"/>
    <w:rsid w:val="008533F7"/>
    <w:rsid w:val="0085515C"/>
    <w:rsid w:val="00856AD2"/>
    <w:rsid w:val="00856B87"/>
    <w:rsid w:val="00864CBC"/>
    <w:rsid w:val="00865922"/>
    <w:rsid w:val="008661E1"/>
    <w:rsid w:val="0087198F"/>
    <w:rsid w:val="00876D20"/>
    <w:rsid w:val="00881B71"/>
    <w:rsid w:val="00886BEC"/>
    <w:rsid w:val="0088789F"/>
    <w:rsid w:val="00890583"/>
    <w:rsid w:val="00892924"/>
    <w:rsid w:val="0089439E"/>
    <w:rsid w:val="00895E5C"/>
    <w:rsid w:val="00896368"/>
    <w:rsid w:val="0089636A"/>
    <w:rsid w:val="008A10A2"/>
    <w:rsid w:val="008A5426"/>
    <w:rsid w:val="008B11B8"/>
    <w:rsid w:val="008B1D34"/>
    <w:rsid w:val="008B26CC"/>
    <w:rsid w:val="008B2F7C"/>
    <w:rsid w:val="008B4575"/>
    <w:rsid w:val="008B6838"/>
    <w:rsid w:val="008B6F1F"/>
    <w:rsid w:val="008B6FFD"/>
    <w:rsid w:val="008B727F"/>
    <w:rsid w:val="008B7C64"/>
    <w:rsid w:val="008C4626"/>
    <w:rsid w:val="008C4D17"/>
    <w:rsid w:val="008C5180"/>
    <w:rsid w:val="008C5610"/>
    <w:rsid w:val="008C60CA"/>
    <w:rsid w:val="008D15B5"/>
    <w:rsid w:val="008D2C28"/>
    <w:rsid w:val="008D3EAC"/>
    <w:rsid w:val="008D44F5"/>
    <w:rsid w:val="008D5CDD"/>
    <w:rsid w:val="008D5DBE"/>
    <w:rsid w:val="008D62D6"/>
    <w:rsid w:val="008D6A76"/>
    <w:rsid w:val="008E08A6"/>
    <w:rsid w:val="008E1202"/>
    <w:rsid w:val="008E20C3"/>
    <w:rsid w:val="008E2AE5"/>
    <w:rsid w:val="008E3510"/>
    <w:rsid w:val="008E4519"/>
    <w:rsid w:val="008E4773"/>
    <w:rsid w:val="008E60F2"/>
    <w:rsid w:val="008E6DA5"/>
    <w:rsid w:val="008F09D8"/>
    <w:rsid w:val="008F73C7"/>
    <w:rsid w:val="00902A89"/>
    <w:rsid w:val="00903922"/>
    <w:rsid w:val="009059F4"/>
    <w:rsid w:val="00905A0B"/>
    <w:rsid w:val="00911926"/>
    <w:rsid w:val="009128BB"/>
    <w:rsid w:val="009260F5"/>
    <w:rsid w:val="00927584"/>
    <w:rsid w:val="00930679"/>
    <w:rsid w:val="00931C90"/>
    <w:rsid w:val="0093344A"/>
    <w:rsid w:val="00934BE9"/>
    <w:rsid w:val="009375CF"/>
    <w:rsid w:val="00940DB1"/>
    <w:rsid w:val="00942656"/>
    <w:rsid w:val="009430C1"/>
    <w:rsid w:val="00943A2D"/>
    <w:rsid w:val="009454B4"/>
    <w:rsid w:val="009455A3"/>
    <w:rsid w:val="0094662B"/>
    <w:rsid w:val="00946A0B"/>
    <w:rsid w:val="0095452B"/>
    <w:rsid w:val="00955E9D"/>
    <w:rsid w:val="009564C7"/>
    <w:rsid w:val="0096083B"/>
    <w:rsid w:val="0096187B"/>
    <w:rsid w:val="009643BA"/>
    <w:rsid w:val="00964748"/>
    <w:rsid w:val="00964906"/>
    <w:rsid w:val="00965B1E"/>
    <w:rsid w:val="00965B48"/>
    <w:rsid w:val="00965C3A"/>
    <w:rsid w:val="00967D4C"/>
    <w:rsid w:val="00967F71"/>
    <w:rsid w:val="00970E5F"/>
    <w:rsid w:val="00970F1E"/>
    <w:rsid w:val="00971CD7"/>
    <w:rsid w:val="00972B53"/>
    <w:rsid w:val="009753F3"/>
    <w:rsid w:val="00976096"/>
    <w:rsid w:val="0097725D"/>
    <w:rsid w:val="009776FA"/>
    <w:rsid w:val="009808B2"/>
    <w:rsid w:val="00980EAC"/>
    <w:rsid w:val="009817AF"/>
    <w:rsid w:val="00982C81"/>
    <w:rsid w:val="00992439"/>
    <w:rsid w:val="00995242"/>
    <w:rsid w:val="0099565D"/>
    <w:rsid w:val="009A0C05"/>
    <w:rsid w:val="009A1E86"/>
    <w:rsid w:val="009A2D61"/>
    <w:rsid w:val="009A3F3F"/>
    <w:rsid w:val="009A414D"/>
    <w:rsid w:val="009A515A"/>
    <w:rsid w:val="009A693C"/>
    <w:rsid w:val="009B16D3"/>
    <w:rsid w:val="009B23BD"/>
    <w:rsid w:val="009B24E6"/>
    <w:rsid w:val="009B44E1"/>
    <w:rsid w:val="009B5E89"/>
    <w:rsid w:val="009B65AC"/>
    <w:rsid w:val="009C1CED"/>
    <w:rsid w:val="009C203A"/>
    <w:rsid w:val="009C3338"/>
    <w:rsid w:val="009C59F1"/>
    <w:rsid w:val="009C6906"/>
    <w:rsid w:val="009C75EE"/>
    <w:rsid w:val="009D2966"/>
    <w:rsid w:val="009D38A9"/>
    <w:rsid w:val="009D6DF4"/>
    <w:rsid w:val="009E1A8E"/>
    <w:rsid w:val="009E271E"/>
    <w:rsid w:val="009E3400"/>
    <w:rsid w:val="009E59C7"/>
    <w:rsid w:val="009F394A"/>
    <w:rsid w:val="009F5EAC"/>
    <w:rsid w:val="009F6DE0"/>
    <w:rsid w:val="00A06BB2"/>
    <w:rsid w:val="00A07776"/>
    <w:rsid w:val="00A1027B"/>
    <w:rsid w:val="00A11A7C"/>
    <w:rsid w:val="00A147A7"/>
    <w:rsid w:val="00A15918"/>
    <w:rsid w:val="00A17C80"/>
    <w:rsid w:val="00A20684"/>
    <w:rsid w:val="00A21036"/>
    <w:rsid w:val="00A23DC8"/>
    <w:rsid w:val="00A24687"/>
    <w:rsid w:val="00A24A6F"/>
    <w:rsid w:val="00A24A90"/>
    <w:rsid w:val="00A24CF4"/>
    <w:rsid w:val="00A25FD3"/>
    <w:rsid w:val="00A2605D"/>
    <w:rsid w:val="00A27874"/>
    <w:rsid w:val="00A30DA6"/>
    <w:rsid w:val="00A339F4"/>
    <w:rsid w:val="00A34179"/>
    <w:rsid w:val="00A404A0"/>
    <w:rsid w:val="00A412A3"/>
    <w:rsid w:val="00A42205"/>
    <w:rsid w:val="00A42E31"/>
    <w:rsid w:val="00A4334C"/>
    <w:rsid w:val="00A438FC"/>
    <w:rsid w:val="00A44C4A"/>
    <w:rsid w:val="00A45693"/>
    <w:rsid w:val="00A45D04"/>
    <w:rsid w:val="00A46FA9"/>
    <w:rsid w:val="00A47CDE"/>
    <w:rsid w:val="00A50DB9"/>
    <w:rsid w:val="00A55902"/>
    <w:rsid w:val="00A635CB"/>
    <w:rsid w:val="00A660B7"/>
    <w:rsid w:val="00A669AF"/>
    <w:rsid w:val="00A6729F"/>
    <w:rsid w:val="00A735E3"/>
    <w:rsid w:val="00A77103"/>
    <w:rsid w:val="00A77BFE"/>
    <w:rsid w:val="00A87721"/>
    <w:rsid w:val="00A900AF"/>
    <w:rsid w:val="00A92436"/>
    <w:rsid w:val="00A9285D"/>
    <w:rsid w:val="00A929A5"/>
    <w:rsid w:val="00A9551A"/>
    <w:rsid w:val="00A96578"/>
    <w:rsid w:val="00A97B87"/>
    <w:rsid w:val="00AA0777"/>
    <w:rsid w:val="00AA2D86"/>
    <w:rsid w:val="00AA3846"/>
    <w:rsid w:val="00AA5B65"/>
    <w:rsid w:val="00AA6CAE"/>
    <w:rsid w:val="00AB04F7"/>
    <w:rsid w:val="00AB1440"/>
    <w:rsid w:val="00AB1FA1"/>
    <w:rsid w:val="00AB2F08"/>
    <w:rsid w:val="00AB3032"/>
    <w:rsid w:val="00AB55CF"/>
    <w:rsid w:val="00AB7513"/>
    <w:rsid w:val="00AC2A19"/>
    <w:rsid w:val="00AC2D63"/>
    <w:rsid w:val="00AC571B"/>
    <w:rsid w:val="00AC6194"/>
    <w:rsid w:val="00AC6711"/>
    <w:rsid w:val="00AD0046"/>
    <w:rsid w:val="00AD6D3D"/>
    <w:rsid w:val="00AD7F3A"/>
    <w:rsid w:val="00AE1546"/>
    <w:rsid w:val="00AE1A82"/>
    <w:rsid w:val="00AE1BDF"/>
    <w:rsid w:val="00AE4041"/>
    <w:rsid w:val="00AE4E49"/>
    <w:rsid w:val="00AE76EF"/>
    <w:rsid w:val="00AF177F"/>
    <w:rsid w:val="00AF1DCA"/>
    <w:rsid w:val="00AF2988"/>
    <w:rsid w:val="00AF4377"/>
    <w:rsid w:val="00AF4CB2"/>
    <w:rsid w:val="00B0067B"/>
    <w:rsid w:val="00B053B5"/>
    <w:rsid w:val="00B07615"/>
    <w:rsid w:val="00B10E29"/>
    <w:rsid w:val="00B12C9B"/>
    <w:rsid w:val="00B145A3"/>
    <w:rsid w:val="00B14DE1"/>
    <w:rsid w:val="00B15FC3"/>
    <w:rsid w:val="00B17CEB"/>
    <w:rsid w:val="00B17D77"/>
    <w:rsid w:val="00B22108"/>
    <w:rsid w:val="00B23D8C"/>
    <w:rsid w:val="00B26BC0"/>
    <w:rsid w:val="00B27318"/>
    <w:rsid w:val="00B318F7"/>
    <w:rsid w:val="00B31CCD"/>
    <w:rsid w:val="00B32952"/>
    <w:rsid w:val="00B32BDB"/>
    <w:rsid w:val="00B33331"/>
    <w:rsid w:val="00B338CA"/>
    <w:rsid w:val="00B33FEF"/>
    <w:rsid w:val="00B34303"/>
    <w:rsid w:val="00B3590C"/>
    <w:rsid w:val="00B372BC"/>
    <w:rsid w:val="00B40FC4"/>
    <w:rsid w:val="00B424D4"/>
    <w:rsid w:val="00B4264F"/>
    <w:rsid w:val="00B4331D"/>
    <w:rsid w:val="00B437C3"/>
    <w:rsid w:val="00B454A1"/>
    <w:rsid w:val="00B45A08"/>
    <w:rsid w:val="00B505E7"/>
    <w:rsid w:val="00B5431D"/>
    <w:rsid w:val="00B54A77"/>
    <w:rsid w:val="00B54DDF"/>
    <w:rsid w:val="00B552CB"/>
    <w:rsid w:val="00B63DB5"/>
    <w:rsid w:val="00B66023"/>
    <w:rsid w:val="00B6645F"/>
    <w:rsid w:val="00B665B6"/>
    <w:rsid w:val="00B720D7"/>
    <w:rsid w:val="00B72282"/>
    <w:rsid w:val="00B76399"/>
    <w:rsid w:val="00B80457"/>
    <w:rsid w:val="00B816E3"/>
    <w:rsid w:val="00B81BAA"/>
    <w:rsid w:val="00B82425"/>
    <w:rsid w:val="00B840FD"/>
    <w:rsid w:val="00B84BB2"/>
    <w:rsid w:val="00B864C2"/>
    <w:rsid w:val="00B8669F"/>
    <w:rsid w:val="00B901BE"/>
    <w:rsid w:val="00B93CDA"/>
    <w:rsid w:val="00B972C7"/>
    <w:rsid w:val="00B97A0B"/>
    <w:rsid w:val="00BA2C21"/>
    <w:rsid w:val="00BA2D22"/>
    <w:rsid w:val="00BA7B34"/>
    <w:rsid w:val="00BA7D61"/>
    <w:rsid w:val="00BB079A"/>
    <w:rsid w:val="00BB0DDE"/>
    <w:rsid w:val="00BB0E4A"/>
    <w:rsid w:val="00BB3666"/>
    <w:rsid w:val="00BB67E7"/>
    <w:rsid w:val="00BC0DE5"/>
    <w:rsid w:val="00BC3A6C"/>
    <w:rsid w:val="00BC3DC5"/>
    <w:rsid w:val="00BC462C"/>
    <w:rsid w:val="00BC749A"/>
    <w:rsid w:val="00BC7F2F"/>
    <w:rsid w:val="00BD229B"/>
    <w:rsid w:val="00BD7A44"/>
    <w:rsid w:val="00BE0701"/>
    <w:rsid w:val="00BE24FE"/>
    <w:rsid w:val="00BE304F"/>
    <w:rsid w:val="00BE5D44"/>
    <w:rsid w:val="00BE7A66"/>
    <w:rsid w:val="00BF07BB"/>
    <w:rsid w:val="00BF1ED0"/>
    <w:rsid w:val="00BF1F7E"/>
    <w:rsid w:val="00BF34FB"/>
    <w:rsid w:val="00BF40F5"/>
    <w:rsid w:val="00C01D8F"/>
    <w:rsid w:val="00C0424B"/>
    <w:rsid w:val="00C13562"/>
    <w:rsid w:val="00C1449B"/>
    <w:rsid w:val="00C1553A"/>
    <w:rsid w:val="00C1670A"/>
    <w:rsid w:val="00C168E8"/>
    <w:rsid w:val="00C17446"/>
    <w:rsid w:val="00C21FE3"/>
    <w:rsid w:val="00C2221D"/>
    <w:rsid w:val="00C230F1"/>
    <w:rsid w:val="00C263F3"/>
    <w:rsid w:val="00C26F7D"/>
    <w:rsid w:val="00C30B96"/>
    <w:rsid w:val="00C31AA1"/>
    <w:rsid w:val="00C36696"/>
    <w:rsid w:val="00C36D2D"/>
    <w:rsid w:val="00C4090D"/>
    <w:rsid w:val="00C41887"/>
    <w:rsid w:val="00C42C2F"/>
    <w:rsid w:val="00C42CAE"/>
    <w:rsid w:val="00C44014"/>
    <w:rsid w:val="00C50E73"/>
    <w:rsid w:val="00C535C8"/>
    <w:rsid w:val="00C53E78"/>
    <w:rsid w:val="00C55B30"/>
    <w:rsid w:val="00C561C0"/>
    <w:rsid w:val="00C6078B"/>
    <w:rsid w:val="00C64EBB"/>
    <w:rsid w:val="00C6540A"/>
    <w:rsid w:val="00C67D52"/>
    <w:rsid w:val="00C70354"/>
    <w:rsid w:val="00C705DF"/>
    <w:rsid w:val="00C72ECC"/>
    <w:rsid w:val="00C731A6"/>
    <w:rsid w:val="00C85CAA"/>
    <w:rsid w:val="00C86D60"/>
    <w:rsid w:val="00C90CE7"/>
    <w:rsid w:val="00C917E5"/>
    <w:rsid w:val="00C92B07"/>
    <w:rsid w:val="00C93652"/>
    <w:rsid w:val="00C94C4D"/>
    <w:rsid w:val="00C951B1"/>
    <w:rsid w:val="00CA0CC3"/>
    <w:rsid w:val="00CA10D7"/>
    <w:rsid w:val="00CA1E60"/>
    <w:rsid w:val="00CB0455"/>
    <w:rsid w:val="00CB0E27"/>
    <w:rsid w:val="00CB4013"/>
    <w:rsid w:val="00CB5CD4"/>
    <w:rsid w:val="00CC0283"/>
    <w:rsid w:val="00CC2E51"/>
    <w:rsid w:val="00CC4D5C"/>
    <w:rsid w:val="00CC6F3A"/>
    <w:rsid w:val="00CC6F51"/>
    <w:rsid w:val="00CC7CB1"/>
    <w:rsid w:val="00CC7CBB"/>
    <w:rsid w:val="00CD22D5"/>
    <w:rsid w:val="00CD6B2C"/>
    <w:rsid w:val="00CD6C22"/>
    <w:rsid w:val="00CE09E0"/>
    <w:rsid w:val="00CE4881"/>
    <w:rsid w:val="00CE6410"/>
    <w:rsid w:val="00CE6AB4"/>
    <w:rsid w:val="00CF481A"/>
    <w:rsid w:val="00CF708B"/>
    <w:rsid w:val="00CF765F"/>
    <w:rsid w:val="00CF7A08"/>
    <w:rsid w:val="00D03EF4"/>
    <w:rsid w:val="00D04863"/>
    <w:rsid w:val="00D068F4"/>
    <w:rsid w:val="00D126FE"/>
    <w:rsid w:val="00D15523"/>
    <w:rsid w:val="00D155F9"/>
    <w:rsid w:val="00D2002A"/>
    <w:rsid w:val="00D2168D"/>
    <w:rsid w:val="00D21DEB"/>
    <w:rsid w:val="00D24461"/>
    <w:rsid w:val="00D2591B"/>
    <w:rsid w:val="00D311D5"/>
    <w:rsid w:val="00D36FE1"/>
    <w:rsid w:val="00D40BA5"/>
    <w:rsid w:val="00D4197A"/>
    <w:rsid w:val="00D44A93"/>
    <w:rsid w:val="00D4539F"/>
    <w:rsid w:val="00D45BE2"/>
    <w:rsid w:val="00D4600F"/>
    <w:rsid w:val="00D46353"/>
    <w:rsid w:val="00D474ED"/>
    <w:rsid w:val="00D537D1"/>
    <w:rsid w:val="00D565DA"/>
    <w:rsid w:val="00D57B5F"/>
    <w:rsid w:val="00D603B8"/>
    <w:rsid w:val="00D60585"/>
    <w:rsid w:val="00D610F7"/>
    <w:rsid w:val="00D6126D"/>
    <w:rsid w:val="00D620FB"/>
    <w:rsid w:val="00D62B53"/>
    <w:rsid w:val="00D6595E"/>
    <w:rsid w:val="00D66C71"/>
    <w:rsid w:val="00D67521"/>
    <w:rsid w:val="00D742B3"/>
    <w:rsid w:val="00D753F3"/>
    <w:rsid w:val="00D771D9"/>
    <w:rsid w:val="00D87030"/>
    <w:rsid w:val="00D91279"/>
    <w:rsid w:val="00D920A2"/>
    <w:rsid w:val="00D9298F"/>
    <w:rsid w:val="00D93034"/>
    <w:rsid w:val="00D93131"/>
    <w:rsid w:val="00D937FC"/>
    <w:rsid w:val="00D94676"/>
    <w:rsid w:val="00D96D77"/>
    <w:rsid w:val="00D97CC8"/>
    <w:rsid w:val="00DA2968"/>
    <w:rsid w:val="00DA6B9D"/>
    <w:rsid w:val="00DB12F5"/>
    <w:rsid w:val="00DB2985"/>
    <w:rsid w:val="00DB4180"/>
    <w:rsid w:val="00DC12D6"/>
    <w:rsid w:val="00DC2247"/>
    <w:rsid w:val="00DC23E2"/>
    <w:rsid w:val="00DC32CB"/>
    <w:rsid w:val="00DC57D9"/>
    <w:rsid w:val="00DC6983"/>
    <w:rsid w:val="00DC728E"/>
    <w:rsid w:val="00DC76A6"/>
    <w:rsid w:val="00DC7BDD"/>
    <w:rsid w:val="00DD3B26"/>
    <w:rsid w:val="00DD5CC0"/>
    <w:rsid w:val="00DE7AC8"/>
    <w:rsid w:val="00DF1EA6"/>
    <w:rsid w:val="00DF5E2A"/>
    <w:rsid w:val="00E0334E"/>
    <w:rsid w:val="00E0647D"/>
    <w:rsid w:val="00E0768D"/>
    <w:rsid w:val="00E11D5C"/>
    <w:rsid w:val="00E12BFD"/>
    <w:rsid w:val="00E14572"/>
    <w:rsid w:val="00E15975"/>
    <w:rsid w:val="00E15E95"/>
    <w:rsid w:val="00E17121"/>
    <w:rsid w:val="00E1774C"/>
    <w:rsid w:val="00E20B55"/>
    <w:rsid w:val="00E25891"/>
    <w:rsid w:val="00E26997"/>
    <w:rsid w:val="00E33A51"/>
    <w:rsid w:val="00E33D5A"/>
    <w:rsid w:val="00E35026"/>
    <w:rsid w:val="00E3721B"/>
    <w:rsid w:val="00E37FF3"/>
    <w:rsid w:val="00E40117"/>
    <w:rsid w:val="00E40F3F"/>
    <w:rsid w:val="00E4160E"/>
    <w:rsid w:val="00E4284D"/>
    <w:rsid w:val="00E4285B"/>
    <w:rsid w:val="00E4381E"/>
    <w:rsid w:val="00E47EFF"/>
    <w:rsid w:val="00E51E01"/>
    <w:rsid w:val="00E52AB3"/>
    <w:rsid w:val="00E55D5D"/>
    <w:rsid w:val="00E55EC5"/>
    <w:rsid w:val="00E565CD"/>
    <w:rsid w:val="00E570F6"/>
    <w:rsid w:val="00E574AB"/>
    <w:rsid w:val="00E60F2B"/>
    <w:rsid w:val="00E61246"/>
    <w:rsid w:val="00E62E06"/>
    <w:rsid w:val="00E62E12"/>
    <w:rsid w:val="00E67036"/>
    <w:rsid w:val="00E701B6"/>
    <w:rsid w:val="00E74A8C"/>
    <w:rsid w:val="00E8035E"/>
    <w:rsid w:val="00E839A7"/>
    <w:rsid w:val="00E853F5"/>
    <w:rsid w:val="00E855C0"/>
    <w:rsid w:val="00E863C2"/>
    <w:rsid w:val="00E86D38"/>
    <w:rsid w:val="00E9328F"/>
    <w:rsid w:val="00E9471F"/>
    <w:rsid w:val="00E94753"/>
    <w:rsid w:val="00E960CF"/>
    <w:rsid w:val="00E96B58"/>
    <w:rsid w:val="00E97AE4"/>
    <w:rsid w:val="00EA0BD1"/>
    <w:rsid w:val="00EA0BE2"/>
    <w:rsid w:val="00EA0DC1"/>
    <w:rsid w:val="00EA17D7"/>
    <w:rsid w:val="00EA23FA"/>
    <w:rsid w:val="00EA26AC"/>
    <w:rsid w:val="00EA2A31"/>
    <w:rsid w:val="00EA2CC7"/>
    <w:rsid w:val="00EA3C75"/>
    <w:rsid w:val="00EA7480"/>
    <w:rsid w:val="00EB2393"/>
    <w:rsid w:val="00EB24CB"/>
    <w:rsid w:val="00EB382B"/>
    <w:rsid w:val="00EB612E"/>
    <w:rsid w:val="00EB6F2E"/>
    <w:rsid w:val="00EB77C7"/>
    <w:rsid w:val="00EB795D"/>
    <w:rsid w:val="00EC1770"/>
    <w:rsid w:val="00EC1F02"/>
    <w:rsid w:val="00EC2C21"/>
    <w:rsid w:val="00EC388A"/>
    <w:rsid w:val="00EC4817"/>
    <w:rsid w:val="00EC5540"/>
    <w:rsid w:val="00EC6814"/>
    <w:rsid w:val="00EC7B18"/>
    <w:rsid w:val="00ED2651"/>
    <w:rsid w:val="00ED29D3"/>
    <w:rsid w:val="00ED3511"/>
    <w:rsid w:val="00ED3E11"/>
    <w:rsid w:val="00EE12D3"/>
    <w:rsid w:val="00EE1502"/>
    <w:rsid w:val="00EE41F7"/>
    <w:rsid w:val="00EE4D01"/>
    <w:rsid w:val="00EE5CDF"/>
    <w:rsid w:val="00EE6054"/>
    <w:rsid w:val="00EF33F9"/>
    <w:rsid w:val="00EF57A3"/>
    <w:rsid w:val="00EF5B27"/>
    <w:rsid w:val="00EF6F84"/>
    <w:rsid w:val="00EF7F42"/>
    <w:rsid w:val="00F0232A"/>
    <w:rsid w:val="00F10431"/>
    <w:rsid w:val="00F12817"/>
    <w:rsid w:val="00F12E48"/>
    <w:rsid w:val="00F13ABD"/>
    <w:rsid w:val="00F141B9"/>
    <w:rsid w:val="00F14682"/>
    <w:rsid w:val="00F160D4"/>
    <w:rsid w:val="00F163F1"/>
    <w:rsid w:val="00F169A9"/>
    <w:rsid w:val="00F17FFC"/>
    <w:rsid w:val="00F2021F"/>
    <w:rsid w:val="00F206E4"/>
    <w:rsid w:val="00F2475F"/>
    <w:rsid w:val="00F25A51"/>
    <w:rsid w:val="00F271F9"/>
    <w:rsid w:val="00F27295"/>
    <w:rsid w:val="00F27EBE"/>
    <w:rsid w:val="00F30952"/>
    <w:rsid w:val="00F32502"/>
    <w:rsid w:val="00F42A93"/>
    <w:rsid w:val="00F43593"/>
    <w:rsid w:val="00F452C8"/>
    <w:rsid w:val="00F45EAE"/>
    <w:rsid w:val="00F54078"/>
    <w:rsid w:val="00F55DE9"/>
    <w:rsid w:val="00F55E6D"/>
    <w:rsid w:val="00F575A4"/>
    <w:rsid w:val="00F63AE4"/>
    <w:rsid w:val="00F66FF5"/>
    <w:rsid w:val="00F71016"/>
    <w:rsid w:val="00F74E69"/>
    <w:rsid w:val="00F85BC1"/>
    <w:rsid w:val="00F909D6"/>
    <w:rsid w:val="00F93557"/>
    <w:rsid w:val="00F94034"/>
    <w:rsid w:val="00F94EEF"/>
    <w:rsid w:val="00F963F6"/>
    <w:rsid w:val="00FA055B"/>
    <w:rsid w:val="00FA13CA"/>
    <w:rsid w:val="00FA18F4"/>
    <w:rsid w:val="00FA4214"/>
    <w:rsid w:val="00FA4C67"/>
    <w:rsid w:val="00FA4CAE"/>
    <w:rsid w:val="00FA79D3"/>
    <w:rsid w:val="00FB0133"/>
    <w:rsid w:val="00FB3A27"/>
    <w:rsid w:val="00FB573A"/>
    <w:rsid w:val="00FB61E5"/>
    <w:rsid w:val="00FB69FD"/>
    <w:rsid w:val="00FB7B3C"/>
    <w:rsid w:val="00FC08AC"/>
    <w:rsid w:val="00FC35DA"/>
    <w:rsid w:val="00FC3BB4"/>
    <w:rsid w:val="00FC5C49"/>
    <w:rsid w:val="00FC73FB"/>
    <w:rsid w:val="00FC7D46"/>
    <w:rsid w:val="00FD014D"/>
    <w:rsid w:val="00FD0C62"/>
    <w:rsid w:val="00FD4213"/>
    <w:rsid w:val="00FD4B03"/>
    <w:rsid w:val="00FD72A0"/>
    <w:rsid w:val="00FE208B"/>
    <w:rsid w:val="00FE4B03"/>
    <w:rsid w:val="00FE6189"/>
    <w:rsid w:val="00FE6B38"/>
    <w:rsid w:val="00FF368A"/>
    <w:rsid w:val="00FF7165"/>
    <w:rsid w:val="08912F49"/>
    <w:rsid w:val="213666DB"/>
    <w:rsid w:val="2EDF7D38"/>
    <w:rsid w:val="322051E7"/>
    <w:rsid w:val="3FA61E41"/>
    <w:rsid w:val="56317BCC"/>
    <w:rsid w:val="5C8E4F49"/>
    <w:rsid w:val="67F22AB4"/>
    <w:rsid w:val="7F05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D58ED4"/>
  <w15:docId w15:val="{B965CB3C-E565-4F5E-9708-63A3A807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D4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59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4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">
    <w:name w:val="页脚 Cha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E59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4DE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E5B94-9727-4B8F-9CB4-6E8FFEA3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Yongming</dc:creator>
  <cp:lastModifiedBy>shuang</cp:lastModifiedBy>
  <cp:revision>3</cp:revision>
  <cp:lastPrinted>2023-02-23T07:42:00Z</cp:lastPrinted>
  <dcterms:created xsi:type="dcterms:W3CDTF">2023-02-24T09:46:00Z</dcterms:created>
  <dcterms:modified xsi:type="dcterms:W3CDTF">2023-02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54877802B404C269834F99920F99EEF</vt:lpwstr>
  </property>
</Properties>
</file>